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8</w:t>
      </w:r>
    </w:p>
    <w:p w:rsidR="009B4271" w:rsidRPr="00AF318E" w:rsidRDefault="00D324C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24C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MEX Plzeň,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átská 5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ást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10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10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70088" w:rsidRDefault="00D324C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70088">
        <w:br w:type="page"/>
      </w:r>
    </w:p>
    <w:p w:rsidR="00C70088" w:rsidRDefault="00C70088">
      <w:r>
        <w:lastRenderedPageBreak/>
        <w:t xml:space="preserve">Datum potvrzení objednávky dodavatelem:  </w:t>
      </w:r>
      <w:r w:rsidR="00D324CB">
        <w:t>15.1.2018</w:t>
      </w:r>
    </w:p>
    <w:p w:rsidR="00C70088" w:rsidRDefault="00C70088">
      <w:r>
        <w:t>Potvrzení objednávky:</w:t>
      </w:r>
    </w:p>
    <w:p w:rsidR="00D324CB" w:rsidRDefault="00D324CB">
      <w:r>
        <w:t>From:</w:t>
      </w:r>
    </w:p>
    <w:p w:rsidR="00D324CB" w:rsidRDefault="00D324CB">
      <w:r>
        <w:t>Sent: Monday, January 15, 2018 3:28 PM</w:t>
      </w:r>
    </w:p>
    <w:p w:rsidR="00D324CB" w:rsidRDefault="00D324CB">
      <w:r>
        <w:t>To: MTZ &lt;mtz@vodarna.cz&gt;</w:t>
      </w:r>
    </w:p>
    <w:p w:rsidR="00D324CB" w:rsidRDefault="00D324CB">
      <w:r>
        <w:t>Subject: RE: Vodárna Plzeň,Objednávka materiálu M2018/0092</w:t>
      </w:r>
    </w:p>
    <w:p w:rsidR="00D324CB" w:rsidRDefault="00D324CB"/>
    <w:p w:rsidR="00D324CB" w:rsidRDefault="00D324CB"/>
    <w:p w:rsidR="00D324CB" w:rsidRDefault="00D324CB"/>
    <w:p w:rsidR="00D324CB" w:rsidRDefault="00D324CB">
      <w:r>
        <w:t>Dobrý den, potvrzuji přijetí objednávky.</w:t>
      </w:r>
    </w:p>
    <w:p w:rsidR="00D324CB" w:rsidRDefault="00D324CB">
      <w:r>
        <w:t xml:space="preserve">Děkuji a s pozdravem </w:t>
      </w:r>
    </w:p>
    <w:p w:rsidR="00D324CB" w:rsidRDefault="00D324CB"/>
    <w:p w:rsidR="00D324CB" w:rsidRDefault="00D324CB"/>
    <w:p w:rsidR="00D324CB" w:rsidRDefault="00D324CB"/>
    <w:p w:rsidR="00C70088" w:rsidRDefault="00C7008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88" w:rsidRDefault="00C70088" w:rsidP="000071C6">
      <w:pPr>
        <w:spacing w:after="0" w:line="240" w:lineRule="auto"/>
      </w:pPr>
      <w:r>
        <w:separator/>
      </w:r>
    </w:p>
  </w:endnote>
  <w:endnote w:type="continuationSeparator" w:id="0">
    <w:p w:rsidR="00C70088" w:rsidRDefault="00C700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24C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88" w:rsidRDefault="00C70088" w:rsidP="000071C6">
      <w:pPr>
        <w:spacing w:after="0" w:line="240" w:lineRule="auto"/>
      </w:pPr>
      <w:r>
        <w:separator/>
      </w:r>
    </w:p>
  </w:footnote>
  <w:footnote w:type="continuationSeparator" w:id="0">
    <w:p w:rsidR="00C70088" w:rsidRDefault="00C700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0088"/>
    <w:rsid w:val="00CF1ADF"/>
    <w:rsid w:val="00D07F93"/>
    <w:rsid w:val="00D324C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493C16-70DE-4554-949D-A25150CD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571-CAB4-46CD-B56C-C569E0DF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4207C-51DD-477E-8EE7-020B091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5T14:44:00Z</dcterms:created>
  <dcterms:modified xsi:type="dcterms:W3CDTF">2018-01-15T14:44:00Z</dcterms:modified>
</cp:coreProperties>
</file>